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414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精正司法鉴定中心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3845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坤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878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旭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质鉴质量技术监督评鉴事务所有限公司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35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明镜检测鉴定有限公司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3444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08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国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汇建房屋鉴定有限公司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826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东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智弘检测鉴定有限公司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3635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东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建准检测技术有限公司</w:t>
            </w:r>
          </w:p>
        </w:tc>
      </w:tr>
      <w:tr w:rsidR="00F345BC" w:rsidRPr="00F345BC" w:rsidTr="00F345B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367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春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BC" w:rsidRPr="00F345BC" w:rsidRDefault="00F345BC" w:rsidP="00F345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45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</w:tbl>
    <w:p w:rsidR="00816466" w:rsidRPr="007F3640" w:rsidRDefault="00816466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52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民太安风险管理咨询服务有限公司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89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市中项资产评估房地产土地估价有限公司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4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宗儒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/深圳市国量行资产评估土地房地产估价顾问有限公司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763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市中项资产评估房地产土地估价有限公司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665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/深圳德永房地产评估有限公司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878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旭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/深圳市建锋工程造价咨询有限公司 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134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/国众联资产评估土地房地产估价有限公司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民初2236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/深圳市城市房地产土地资产评估有限公司      </w:t>
            </w:r>
          </w:p>
        </w:tc>
      </w:tr>
      <w:tr w:rsidR="00C23272" w:rsidRPr="00C23272" w:rsidTr="00C2327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997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国欢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2" w:rsidRPr="00C23272" w:rsidRDefault="00C23272" w:rsidP="00C2327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3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/深圳市欣广拓工程造价咨询有限公司  </w:t>
            </w:r>
          </w:p>
        </w:tc>
      </w:tr>
    </w:tbl>
    <w:p w:rsidR="00AE5D2A" w:rsidRPr="00C23272" w:rsidRDefault="00AE5D2A">
      <w:pPr>
        <w:rPr>
          <w:sz w:val="28"/>
          <w:szCs w:val="28"/>
        </w:rPr>
      </w:pPr>
    </w:p>
    <w:sectPr w:rsidR="00AE5D2A" w:rsidRPr="00C23272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EF" w:rsidRDefault="006F71EF" w:rsidP="00EB411B">
      <w:r>
        <w:separator/>
      </w:r>
    </w:p>
  </w:endnote>
  <w:endnote w:type="continuationSeparator" w:id="1">
    <w:p w:rsidR="006F71EF" w:rsidRDefault="006F71EF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EF" w:rsidRDefault="006F71EF" w:rsidP="00EB411B">
      <w:r>
        <w:separator/>
      </w:r>
    </w:p>
  </w:footnote>
  <w:footnote w:type="continuationSeparator" w:id="1">
    <w:p w:rsidR="006F71EF" w:rsidRDefault="006F71EF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579F1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41AE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CDD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6F71EF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3640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272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17D9F"/>
    <w:rsid w:val="00F24215"/>
    <w:rsid w:val="00F2781C"/>
    <w:rsid w:val="00F327CB"/>
    <w:rsid w:val="00F345BC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2-11-30T08:32:00Z</dcterms:created>
  <dcterms:modified xsi:type="dcterms:W3CDTF">2022-11-30T08:32:00Z</dcterms:modified>
</cp:coreProperties>
</file>